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8" w:rsidRDefault="00037A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A4893" wp14:editId="3C1F0C17">
                <wp:simplePos x="0" y="0"/>
                <wp:positionH relativeFrom="column">
                  <wp:posOffset>-177800</wp:posOffset>
                </wp:positionH>
                <wp:positionV relativeFrom="paragraph">
                  <wp:posOffset>278130</wp:posOffset>
                </wp:positionV>
                <wp:extent cx="7132320" cy="237490"/>
                <wp:effectExtent l="0" t="0" r="0" b="444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7AD8" w:rsidRPr="00941DEB" w:rsidRDefault="00941DEB" w:rsidP="00037AD8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94"/>
                                <w:szCs w:val="9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65BA">
                              <w:rPr>
                                <w:b/>
                                <w:color w:val="00B050"/>
                                <w:spacing w:val="10"/>
                                <w:sz w:val="94"/>
                                <w:szCs w:val="9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„</w:t>
                            </w:r>
                            <w:r w:rsidRPr="00941DEB">
                              <w:rPr>
                                <w:b/>
                                <w:color w:val="00B050"/>
                                <w:spacing w:val="10"/>
                                <w:sz w:val="94"/>
                                <w:szCs w:val="9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iosna</w:t>
                            </w:r>
                            <w:r w:rsidR="00941EAE" w:rsidRPr="00941DEB">
                              <w:rPr>
                                <w:b/>
                                <w:color w:val="00B050"/>
                                <w:spacing w:val="10"/>
                                <w:sz w:val="94"/>
                                <w:szCs w:val="9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w kadrze</w:t>
                            </w:r>
                            <w:r w:rsidR="00037AD8" w:rsidRPr="00941DEB">
                              <w:rPr>
                                <w:b/>
                                <w:color w:val="00B050"/>
                                <w:spacing w:val="10"/>
                                <w:sz w:val="94"/>
                                <w:szCs w:val="9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14pt;margin-top:21.9pt;width:561.6pt;height:1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" filled="f" stroked="f">
                <v:textbox style="mso-fit-shape-to-text:t">
                  <w:txbxContent>
                    <w:p w:rsidR="00037AD8" w:rsidRPr="00941DEB" w:rsidRDefault="00941DEB" w:rsidP="00037AD8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94"/>
                          <w:szCs w:val="9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465BA">
                        <w:rPr>
                          <w:b/>
                          <w:color w:val="00B050"/>
                          <w:spacing w:val="10"/>
                          <w:sz w:val="94"/>
                          <w:szCs w:val="9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„</w:t>
                      </w:r>
                      <w:r w:rsidRPr="00941DEB">
                        <w:rPr>
                          <w:b/>
                          <w:color w:val="00B050"/>
                          <w:spacing w:val="10"/>
                          <w:sz w:val="94"/>
                          <w:szCs w:val="9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iosna</w:t>
                      </w:r>
                      <w:r w:rsidR="00941EAE" w:rsidRPr="00941DEB">
                        <w:rPr>
                          <w:b/>
                          <w:color w:val="00B050"/>
                          <w:spacing w:val="10"/>
                          <w:sz w:val="94"/>
                          <w:szCs w:val="9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w kadrze</w:t>
                      </w:r>
                      <w:r w:rsidR="00037AD8" w:rsidRPr="00941DEB">
                        <w:rPr>
                          <w:b/>
                          <w:color w:val="00B050"/>
                          <w:spacing w:val="10"/>
                          <w:sz w:val="94"/>
                          <w:szCs w:val="9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037AD8" w:rsidRPr="00037AD8" w:rsidRDefault="00037AD8" w:rsidP="00037AD8"/>
    <w:p w:rsidR="00037AD8" w:rsidRPr="00037AD8" w:rsidRDefault="00037AD8" w:rsidP="00037AD8"/>
    <w:p w:rsidR="00037AD8" w:rsidRPr="00037AD8" w:rsidRDefault="00037AD8" w:rsidP="00037AD8"/>
    <w:p w:rsidR="00037AD8" w:rsidRPr="00037AD8" w:rsidRDefault="00037AD8" w:rsidP="00037AD8"/>
    <w:p w:rsidR="00037AD8" w:rsidRPr="00037AD8" w:rsidRDefault="00037AD8" w:rsidP="00037AD8"/>
    <w:bookmarkStart w:id="0" w:name="_GoBack"/>
    <w:bookmarkEnd w:id="0"/>
    <w:p w:rsidR="00037AD8" w:rsidRPr="00037AD8" w:rsidRDefault="00511BAB" w:rsidP="00037AD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51779" wp14:editId="536266FB">
                <wp:simplePos x="0" y="0"/>
                <wp:positionH relativeFrom="column">
                  <wp:posOffset>1362710</wp:posOffset>
                </wp:positionH>
                <wp:positionV relativeFrom="paragraph">
                  <wp:posOffset>133350</wp:posOffset>
                </wp:positionV>
                <wp:extent cx="4552950" cy="1403985"/>
                <wp:effectExtent l="0" t="0" r="0" b="381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AB" w:rsidRPr="00941DEB" w:rsidRDefault="00511BAB" w:rsidP="00511BAB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941DEB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Zapraszamy do udziału </w:t>
                            </w:r>
                            <w:r w:rsidRPr="00941DEB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br/>
                              <w:t>w konkursie fotograficznym!</w:t>
                            </w:r>
                          </w:p>
                          <w:p w:rsidR="00511BAB" w:rsidRDefault="00511B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7.3pt;margin-top:10.5pt;width:35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" filled="f" stroked="f">
                <v:textbox style="mso-fit-shape-to-text:t">
                  <w:txbxContent>
                    <w:p w:rsidR="00511BAB" w:rsidRPr="00941DEB" w:rsidRDefault="00511BAB" w:rsidP="00511BAB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941DEB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Zapraszamy do udziału </w:t>
                      </w:r>
                      <w:r w:rsidRPr="00941DEB">
                        <w:rPr>
                          <w:b/>
                          <w:color w:val="FF0000"/>
                          <w:sz w:val="52"/>
                          <w:szCs w:val="52"/>
                        </w:rPr>
                        <w:br/>
                        <w:t>w konkursie fotograficznym!</w:t>
                      </w:r>
                    </w:p>
                    <w:p w:rsidR="00511BAB" w:rsidRDefault="00511BAB"/>
                  </w:txbxContent>
                </v:textbox>
              </v:shape>
            </w:pict>
          </mc:Fallback>
        </mc:AlternateContent>
      </w:r>
    </w:p>
    <w:p w:rsidR="00037AD8" w:rsidRPr="00037AD8" w:rsidRDefault="00037AD8" w:rsidP="00037AD8"/>
    <w:p w:rsidR="00037AD8" w:rsidRPr="00037AD8" w:rsidRDefault="00037AD8" w:rsidP="00037AD8"/>
    <w:p w:rsidR="00037AD8" w:rsidRDefault="00037AD8" w:rsidP="00037AD8"/>
    <w:p w:rsidR="00037AD8" w:rsidRDefault="00037AD8" w:rsidP="00037AD8"/>
    <w:p w:rsidR="00037AD8" w:rsidRPr="007D0DE5" w:rsidRDefault="00C34D06" w:rsidP="00037AD8">
      <w:pPr>
        <w:jc w:val="center"/>
        <w:rPr>
          <w:b/>
          <w:sz w:val="28"/>
          <w:szCs w:val="28"/>
        </w:rPr>
      </w:pPr>
      <w:r w:rsidRPr="00C34D0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4BD0F" wp14:editId="1955DFBD">
                <wp:simplePos x="0" y="0"/>
                <wp:positionH relativeFrom="column">
                  <wp:posOffset>4699794</wp:posOffset>
                </wp:positionH>
                <wp:positionV relativeFrom="paragraph">
                  <wp:posOffset>47496</wp:posOffset>
                </wp:positionV>
                <wp:extent cx="1793240" cy="2365901"/>
                <wp:effectExtent l="228600" t="171450" r="207010" b="16827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86943">
                          <a:off x="0" y="0"/>
                          <a:ext cx="1793240" cy="2365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D06" w:rsidRDefault="00C34D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0.05pt;margin-top:3.75pt;width:141.2pt;height:186.3pt;rotation:107800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" filled="f" stroked="f">
                <v:textbox>
                  <w:txbxContent>
                    <w:p w:rsidR="00C34D06" w:rsidRDefault="00C34D06"/>
                  </w:txbxContent>
                </v:textbox>
              </v:shape>
            </w:pict>
          </mc:Fallback>
        </mc:AlternateContent>
      </w:r>
      <w:r w:rsidR="00037AD8">
        <w:tab/>
      </w:r>
    </w:p>
    <w:p w:rsidR="00037AD8" w:rsidRPr="007D0DE5" w:rsidRDefault="00037AD8" w:rsidP="00037AD8">
      <w:pPr>
        <w:ind w:firstLine="708"/>
        <w:rPr>
          <w:sz w:val="26"/>
          <w:szCs w:val="26"/>
        </w:rPr>
      </w:pPr>
      <w:r w:rsidRPr="007D0DE5">
        <w:rPr>
          <w:sz w:val="26"/>
          <w:szCs w:val="26"/>
        </w:rPr>
        <w:t>Regulamin konkursu:</w:t>
      </w:r>
    </w:p>
    <w:p w:rsidR="00037AD8" w:rsidRPr="007D0DE5" w:rsidRDefault="009A3792" w:rsidP="00037AD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037AD8" w:rsidRPr="007D0DE5">
        <w:rPr>
          <w:b/>
          <w:sz w:val="26"/>
          <w:szCs w:val="26"/>
        </w:rPr>
        <w:t>I.</w:t>
      </w:r>
      <w:r w:rsidR="00037AD8" w:rsidRPr="007D0DE5">
        <w:rPr>
          <w:sz w:val="26"/>
          <w:szCs w:val="26"/>
        </w:rPr>
        <w:t xml:space="preserve"> </w:t>
      </w:r>
      <w:r w:rsidR="00037AD8">
        <w:rPr>
          <w:sz w:val="26"/>
          <w:szCs w:val="26"/>
        </w:rPr>
        <w:tab/>
      </w:r>
      <w:r w:rsidR="00037AD8" w:rsidRPr="007D0DE5">
        <w:rPr>
          <w:sz w:val="26"/>
          <w:szCs w:val="26"/>
        </w:rPr>
        <w:t>Cele konkursu:</w:t>
      </w:r>
    </w:p>
    <w:p w:rsidR="00037AD8" w:rsidRPr="007D0DE5" w:rsidRDefault="008B2A2A" w:rsidP="00037AD8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8B2A2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832AC" wp14:editId="757CD3B0">
                <wp:simplePos x="0" y="0"/>
                <wp:positionH relativeFrom="column">
                  <wp:posOffset>4055491</wp:posOffset>
                </wp:positionH>
                <wp:positionV relativeFrom="paragraph">
                  <wp:posOffset>13335</wp:posOffset>
                </wp:positionV>
                <wp:extent cx="2374265" cy="140398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A2A" w:rsidRDefault="008B2A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1EB8D" wp14:editId="0813735F">
                                  <wp:extent cx="2333625" cy="1214650"/>
                                  <wp:effectExtent l="57150" t="57150" r="9525" b="81280"/>
                                  <wp:docPr id="12" name="Obraz 12" descr="Podobny obra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odobny obra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34721">
                                            <a:off x="0" y="0"/>
                                            <a:ext cx="2337161" cy="1216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9.35pt;margin-top:1.0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" filled="f" stroked="f">
                <v:textbox style="mso-fit-shape-to-text:t">
                  <w:txbxContent>
                    <w:p w:rsidR="008B2A2A" w:rsidRDefault="008B2A2A">
                      <w:r>
                        <w:rPr>
                          <w:noProof/>
                        </w:rPr>
                        <w:drawing>
                          <wp:inline distT="0" distB="0" distL="0" distR="0" wp14:anchorId="5C61EB8D" wp14:editId="0813735F">
                            <wp:extent cx="2333625" cy="1214650"/>
                            <wp:effectExtent l="57150" t="57150" r="9525" b="81280"/>
                            <wp:docPr id="12" name="Obraz 12" descr="Podobny obra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odobny obra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34721">
                                      <a:off x="0" y="0"/>
                                      <a:ext cx="2337161" cy="1216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1DEB">
        <w:rPr>
          <w:sz w:val="26"/>
          <w:szCs w:val="26"/>
        </w:rPr>
        <w:t>Popularyzowanie piękna wiosn</w:t>
      </w:r>
      <w:r w:rsidR="00941EAE">
        <w:rPr>
          <w:sz w:val="26"/>
          <w:szCs w:val="26"/>
        </w:rPr>
        <w:t>y</w:t>
      </w:r>
      <w:r w:rsidR="00037AD8" w:rsidRPr="007D0DE5">
        <w:rPr>
          <w:sz w:val="26"/>
          <w:szCs w:val="26"/>
        </w:rPr>
        <w:t xml:space="preserve"> w najbliższej okolicy</w:t>
      </w:r>
    </w:p>
    <w:p w:rsidR="00037AD8" w:rsidRPr="007D0DE5" w:rsidRDefault="00037AD8" w:rsidP="00037AD8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D0DE5">
        <w:rPr>
          <w:sz w:val="26"/>
          <w:szCs w:val="26"/>
        </w:rPr>
        <w:t>Rozwijanie zainteresowań przyrodniczych</w:t>
      </w:r>
    </w:p>
    <w:p w:rsidR="00037AD8" w:rsidRPr="007D0DE5" w:rsidRDefault="00037AD8" w:rsidP="00037AD8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D0DE5">
        <w:rPr>
          <w:sz w:val="26"/>
          <w:szCs w:val="26"/>
        </w:rPr>
        <w:t>Uwrażliwienie na piękno krajobrazu</w:t>
      </w:r>
    </w:p>
    <w:p w:rsidR="00037AD8" w:rsidRPr="007D0DE5" w:rsidRDefault="00037AD8" w:rsidP="00037AD8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D0DE5">
        <w:rPr>
          <w:sz w:val="26"/>
          <w:szCs w:val="26"/>
        </w:rPr>
        <w:t>Promowanie pasji fotograficznych wśród uczniów</w:t>
      </w:r>
    </w:p>
    <w:p w:rsidR="00037AD8" w:rsidRPr="007D0DE5" w:rsidRDefault="00037AD8" w:rsidP="00037AD8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D0DE5">
        <w:rPr>
          <w:sz w:val="26"/>
          <w:szCs w:val="26"/>
        </w:rPr>
        <w:t>Rozbudzanie wyobraźni</w:t>
      </w:r>
    </w:p>
    <w:p w:rsidR="00037AD8" w:rsidRPr="007D0DE5" w:rsidRDefault="00037AD8" w:rsidP="00037AD8">
      <w:pPr>
        <w:ind w:firstLine="360"/>
        <w:rPr>
          <w:sz w:val="26"/>
          <w:szCs w:val="26"/>
        </w:rPr>
      </w:pPr>
      <w:r w:rsidRPr="007D0DE5">
        <w:rPr>
          <w:b/>
          <w:sz w:val="26"/>
          <w:szCs w:val="26"/>
        </w:rPr>
        <w:t>II.</w:t>
      </w:r>
      <w:r w:rsidRPr="007D0DE5">
        <w:rPr>
          <w:sz w:val="26"/>
          <w:szCs w:val="26"/>
        </w:rPr>
        <w:t xml:space="preserve"> Uczestnicy konkursu – uczniowie SP 1 </w:t>
      </w:r>
    </w:p>
    <w:p w:rsidR="00037AD8" w:rsidRPr="007D0DE5" w:rsidRDefault="00037AD8" w:rsidP="00037AD8">
      <w:pPr>
        <w:ind w:firstLine="360"/>
        <w:rPr>
          <w:sz w:val="26"/>
          <w:szCs w:val="26"/>
        </w:rPr>
      </w:pPr>
      <w:r w:rsidRPr="007D0DE5">
        <w:rPr>
          <w:b/>
          <w:sz w:val="26"/>
          <w:szCs w:val="26"/>
        </w:rPr>
        <w:t>III.</w:t>
      </w:r>
      <w:r w:rsidRPr="007D0DE5">
        <w:rPr>
          <w:sz w:val="26"/>
          <w:szCs w:val="26"/>
        </w:rPr>
        <w:t xml:space="preserve"> Warunki uczestnictwa w konkursie</w:t>
      </w:r>
    </w:p>
    <w:p w:rsidR="00037AD8" w:rsidRPr="007D0DE5" w:rsidRDefault="00037AD8" w:rsidP="00037AD8">
      <w:pPr>
        <w:pStyle w:val="Akapitzlist"/>
        <w:numPr>
          <w:ilvl w:val="0"/>
          <w:numId w:val="2"/>
        </w:numPr>
        <w:rPr>
          <w:sz w:val="26"/>
          <w:szCs w:val="26"/>
        </w:rPr>
      </w:pPr>
      <w:r w:rsidRPr="007D0DE5">
        <w:rPr>
          <w:sz w:val="26"/>
          <w:szCs w:val="26"/>
        </w:rPr>
        <w:t>Udział w konkursie jest całkowicie dobrowolny.</w:t>
      </w:r>
    </w:p>
    <w:p w:rsidR="00037AD8" w:rsidRPr="007D0DE5" w:rsidRDefault="00037AD8" w:rsidP="00037AD8">
      <w:pPr>
        <w:pStyle w:val="Akapitzlist"/>
        <w:numPr>
          <w:ilvl w:val="0"/>
          <w:numId w:val="2"/>
        </w:numPr>
        <w:rPr>
          <w:sz w:val="26"/>
          <w:szCs w:val="26"/>
        </w:rPr>
      </w:pPr>
      <w:r w:rsidRPr="007D0DE5">
        <w:rPr>
          <w:sz w:val="26"/>
          <w:szCs w:val="26"/>
        </w:rPr>
        <w:t xml:space="preserve">Zadaniem uczestników jest wykonanie maksymalnie </w:t>
      </w:r>
      <w:r w:rsidRPr="00941DEB">
        <w:rPr>
          <w:b/>
          <w:color w:val="FF0000"/>
          <w:sz w:val="26"/>
          <w:szCs w:val="26"/>
        </w:rPr>
        <w:t>5 zdjęć</w:t>
      </w:r>
      <w:r w:rsidRPr="00941DEB">
        <w:rPr>
          <w:color w:val="FF0000"/>
          <w:sz w:val="26"/>
          <w:szCs w:val="26"/>
        </w:rPr>
        <w:t xml:space="preserve"> </w:t>
      </w:r>
      <w:r w:rsidRPr="007D0DE5">
        <w:rPr>
          <w:sz w:val="26"/>
          <w:szCs w:val="26"/>
        </w:rPr>
        <w:t>związane z tematem konkursu.</w:t>
      </w:r>
    </w:p>
    <w:p w:rsidR="00037AD8" w:rsidRPr="007D0DE5" w:rsidRDefault="00037AD8" w:rsidP="00037AD8">
      <w:pPr>
        <w:pStyle w:val="Akapitzlist"/>
        <w:numPr>
          <w:ilvl w:val="0"/>
          <w:numId w:val="2"/>
        </w:numPr>
        <w:rPr>
          <w:sz w:val="26"/>
          <w:szCs w:val="26"/>
        </w:rPr>
      </w:pPr>
      <w:r w:rsidRPr="007D0DE5">
        <w:rPr>
          <w:sz w:val="26"/>
          <w:szCs w:val="26"/>
        </w:rPr>
        <w:t xml:space="preserve">Fotografie powinny być zapisane w formacie cyfrowym. Nie dopuszcza się </w:t>
      </w:r>
      <w:r>
        <w:rPr>
          <w:sz w:val="26"/>
          <w:szCs w:val="26"/>
        </w:rPr>
        <w:br/>
      </w:r>
      <w:r w:rsidRPr="007D0DE5">
        <w:rPr>
          <w:sz w:val="26"/>
          <w:szCs w:val="26"/>
        </w:rPr>
        <w:t>jakichkolwiek zmian i obróbki zdjęć.</w:t>
      </w:r>
    </w:p>
    <w:p w:rsidR="00037AD8" w:rsidRPr="007D0DE5" w:rsidRDefault="00037AD8" w:rsidP="00037AD8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 w:rsidRPr="007D0DE5">
        <w:rPr>
          <w:sz w:val="26"/>
          <w:szCs w:val="26"/>
        </w:rPr>
        <w:t xml:space="preserve">Zdjęcia należy zgrać na pendrive lub płytę CD, dostarczyć do </w:t>
      </w:r>
      <w:r w:rsidRPr="00941DEB">
        <w:rPr>
          <w:b/>
          <w:color w:val="FF0000"/>
          <w:sz w:val="26"/>
          <w:szCs w:val="26"/>
        </w:rPr>
        <w:t>p. Anny Kożuchowskiej</w:t>
      </w:r>
    </w:p>
    <w:p w:rsidR="00037AD8" w:rsidRPr="007D0DE5" w:rsidRDefault="00037AD8" w:rsidP="00037AD8">
      <w:pPr>
        <w:pStyle w:val="Akapitzlist"/>
        <w:numPr>
          <w:ilvl w:val="0"/>
          <w:numId w:val="2"/>
        </w:numPr>
        <w:rPr>
          <w:b/>
          <w:sz w:val="26"/>
          <w:szCs w:val="26"/>
        </w:rPr>
      </w:pPr>
      <w:r w:rsidRPr="007D0DE5">
        <w:rPr>
          <w:sz w:val="26"/>
          <w:szCs w:val="26"/>
        </w:rPr>
        <w:t xml:space="preserve">Konkurs trwa do </w:t>
      </w:r>
      <w:r w:rsidR="00941DEB">
        <w:rPr>
          <w:b/>
          <w:color w:val="FF0000"/>
          <w:sz w:val="26"/>
          <w:szCs w:val="26"/>
        </w:rPr>
        <w:t>18 kwietnia</w:t>
      </w:r>
      <w:r w:rsidR="00941EAE" w:rsidRPr="00941DEB">
        <w:rPr>
          <w:b/>
          <w:color w:val="FF0000"/>
          <w:sz w:val="26"/>
          <w:szCs w:val="26"/>
        </w:rPr>
        <w:t xml:space="preserve"> 2018</w:t>
      </w:r>
      <w:r w:rsidRPr="00941DEB">
        <w:rPr>
          <w:b/>
          <w:color w:val="FF0000"/>
          <w:sz w:val="26"/>
          <w:szCs w:val="26"/>
        </w:rPr>
        <w:t xml:space="preserve"> r.</w:t>
      </w:r>
    </w:p>
    <w:p w:rsidR="00037AD8" w:rsidRPr="007D0DE5" w:rsidRDefault="00037AD8" w:rsidP="00037AD8">
      <w:pPr>
        <w:pStyle w:val="Akapitzlist"/>
        <w:numPr>
          <w:ilvl w:val="0"/>
          <w:numId w:val="2"/>
        </w:numPr>
        <w:rPr>
          <w:sz w:val="26"/>
          <w:szCs w:val="26"/>
        </w:rPr>
      </w:pPr>
      <w:r w:rsidRPr="007D0DE5">
        <w:rPr>
          <w:rFonts w:eastAsiaTheme="minorHAnsi"/>
          <w:sz w:val="26"/>
          <w:szCs w:val="26"/>
          <w:lang w:eastAsia="en-US"/>
        </w:rPr>
        <w:t>Prace należy podpisać  danymi (imieniem, nazwiskiem, klasą)</w:t>
      </w:r>
    </w:p>
    <w:p w:rsidR="00037AD8" w:rsidRPr="007D0DE5" w:rsidRDefault="00037AD8" w:rsidP="00037AD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sz w:val="26"/>
          <w:szCs w:val="26"/>
        </w:rPr>
      </w:pPr>
      <w:r w:rsidRPr="007D0DE5">
        <w:rPr>
          <w:sz w:val="26"/>
          <w:szCs w:val="26"/>
        </w:rPr>
        <w:t xml:space="preserve">Wyniki konkursu oraz wyróżnione zdjęcia zostaną zamieszczone na stronie internetowej szkoły oraz na Facebook-u  </w:t>
      </w:r>
    </w:p>
    <w:p w:rsidR="00037AD8" w:rsidRPr="007D0DE5" w:rsidRDefault="00037AD8" w:rsidP="00037AD8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sz w:val="26"/>
          <w:szCs w:val="26"/>
        </w:rPr>
      </w:pPr>
      <w:r w:rsidRPr="007D0DE5">
        <w:rPr>
          <w:sz w:val="26"/>
          <w:szCs w:val="26"/>
        </w:rPr>
        <w:t>Udział w konkursie jest jednoznaczny z nieodpłatnym udzieleniem prawa na wykorzystanie prac w publikacjach i prezentowania na wystawach.</w:t>
      </w:r>
    </w:p>
    <w:p w:rsidR="00037AD8" w:rsidRPr="007D0DE5" w:rsidRDefault="00037AD8" w:rsidP="00037AD8">
      <w:pPr>
        <w:pStyle w:val="Akapitzlist"/>
        <w:numPr>
          <w:ilvl w:val="0"/>
          <w:numId w:val="2"/>
        </w:numPr>
        <w:rPr>
          <w:sz w:val="26"/>
          <w:szCs w:val="26"/>
        </w:rPr>
      </w:pPr>
      <w:r w:rsidRPr="007D0DE5">
        <w:rPr>
          <w:sz w:val="26"/>
          <w:szCs w:val="26"/>
        </w:rPr>
        <w:t>Osoby, które wezmą  udział w konkursie,  wyrażają zgodę na przetwarzanie przez organizatorów swoich danych osobowych.</w:t>
      </w:r>
    </w:p>
    <w:p w:rsidR="00037AD8" w:rsidRPr="007D0DE5" w:rsidRDefault="00037AD8" w:rsidP="00037AD8">
      <w:pPr>
        <w:pStyle w:val="Akapitzlist"/>
        <w:numPr>
          <w:ilvl w:val="0"/>
          <w:numId w:val="2"/>
        </w:numPr>
        <w:rPr>
          <w:sz w:val="26"/>
          <w:szCs w:val="26"/>
        </w:rPr>
      </w:pPr>
      <w:r w:rsidRPr="007D0DE5">
        <w:rPr>
          <w:sz w:val="26"/>
          <w:szCs w:val="26"/>
        </w:rPr>
        <w:t>Zgłoszenie fotografii do konkursu jest jednoznaczne z przyjęciem warunków</w:t>
      </w:r>
      <w:r>
        <w:rPr>
          <w:sz w:val="26"/>
          <w:szCs w:val="26"/>
        </w:rPr>
        <w:br/>
      </w:r>
      <w:r w:rsidRPr="007D0DE5">
        <w:rPr>
          <w:sz w:val="26"/>
          <w:szCs w:val="26"/>
        </w:rPr>
        <w:t>niniejszego regulaminu i oświadczeniem, że fotografie złożone na konkurs zostały wykonane osobiście.</w:t>
      </w:r>
    </w:p>
    <w:p w:rsidR="00037AD8" w:rsidRPr="007D0DE5" w:rsidRDefault="00037AD8" w:rsidP="00037AD8">
      <w:pPr>
        <w:pStyle w:val="Akapitzlist"/>
        <w:numPr>
          <w:ilvl w:val="0"/>
          <w:numId w:val="2"/>
        </w:numPr>
        <w:rPr>
          <w:sz w:val="26"/>
          <w:szCs w:val="26"/>
        </w:rPr>
      </w:pPr>
      <w:r w:rsidRPr="007D0DE5">
        <w:rPr>
          <w:sz w:val="26"/>
          <w:szCs w:val="26"/>
        </w:rPr>
        <w:t>Uczestnictwo w konkursie wiąże się z akceptacją regulaminu</w:t>
      </w:r>
    </w:p>
    <w:p w:rsidR="00037AD8" w:rsidRPr="007D0DE5" w:rsidRDefault="00037AD8" w:rsidP="00037AD8">
      <w:pPr>
        <w:ind w:firstLine="360"/>
        <w:rPr>
          <w:sz w:val="26"/>
          <w:szCs w:val="26"/>
        </w:rPr>
      </w:pPr>
      <w:r w:rsidRPr="007D0DE5">
        <w:rPr>
          <w:b/>
          <w:sz w:val="26"/>
          <w:szCs w:val="26"/>
        </w:rPr>
        <w:t>IV.</w:t>
      </w:r>
      <w:r w:rsidRPr="007D0DE5">
        <w:rPr>
          <w:sz w:val="26"/>
          <w:szCs w:val="26"/>
        </w:rPr>
        <w:t xml:space="preserve"> Kryteria oceny prac</w:t>
      </w:r>
    </w:p>
    <w:p w:rsidR="00037AD8" w:rsidRPr="007D0DE5" w:rsidRDefault="00941DEB" w:rsidP="00037AD8">
      <w:pPr>
        <w:pStyle w:val="Akapitzlist"/>
        <w:numPr>
          <w:ilvl w:val="0"/>
          <w:numId w:val="3"/>
        </w:numPr>
        <w:rPr>
          <w:sz w:val="26"/>
          <w:szCs w:val="26"/>
        </w:rPr>
      </w:pPr>
      <w:r w:rsidRPr="00941DE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6A096" wp14:editId="1D1B65B9">
                <wp:simplePos x="0" y="0"/>
                <wp:positionH relativeFrom="column">
                  <wp:posOffset>3654099</wp:posOffset>
                </wp:positionH>
                <wp:positionV relativeFrom="paragraph">
                  <wp:posOffset>161290</wp:posOffset>
                </wp:positionV>
                <wp:extent cx="3093720" cy="1952625"/>
                <wp:effectExtent l="95250" t="438150" r="106680" b="4476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14410">
                          <a:off x="0" y="0"/>
                          <a:ext cx="309372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DEB" w:rsidRDefault="00941D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CBBA8" wp14:editId="1607E95C">
                                  <wp:extent cx="2529875" cy="1685925"/>
                                  <wp:effectExtent l="133350" t="114300" r="156210" b="161925"/>
                                  <wp:docPr id="1" name="Obraz 1" descr="Znalezione obrazy dla zapytania wios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Znalezione obrazy dla zapytania wios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872" cy="1693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00B05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7.7pt;margin-top:12.7pt;width:243.6pt;height:153.75pt;rotation:132646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" filled="f" stroked="f">
                <v:textbox>
                  <w:txbxContent>
                    <w:p w:rsidR="00941DEB" w:rsidRDefault="00941DEB">
                      <w:r>
                        <w:rPr>
                          <w:noProof/>
                        </w:rPr>
                        <w:drawing>
                          <wp:inline distT="0" distB="0" distL="0" distR="0" wp14:anchorId="348CBBA8" wp14:editId="1607E95C">
                            <wp:extent cx="2529875" cy="1685925"/>
                            <wp:effectExtent l="133350" t="114300" r="156210" b="161925"/>
                            <wp:docPr id="1" name="Obraz 1" descr="Znalezione obrazy dla zapytania wios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Znalezione obrazy dla zapytania wios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872" cy="16932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00B050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7AD8" w:rsidRPr="007D0DE5">
        <w:rPr>
          <w:sz w:val="26"/>
          <w:szCs w:val="26"/>
        </w:rPr>
        <w:t>Oryginalność punktu widzenia fotografa</w:t>
      </w:r>
    </w:p>
    <w:p w:rsidR="00037AD8" w:rsidRPr="007D0DE5" w:rsidRDefault="00037AD8" w:rsidP="00037AD8">
      <w:pPr>
        <w:pStyle w:val="Akapitzlist"/>
        <w:numPr>
          <w:ilvl w:val="0"/>
          <w:numId w:val="3"/>
        </w:numPr>
        <w:rPr>
          <w:sz w:val="26"/>
          <w:szCs w:val="26"/>
        </w:rPr>
      </w:pPr>
      <w:r w:rsidRPr="007D0DE5">
        <w:rPr>
          <w:sz w:val="26"/>
          <w:szCs w:val="26"/>
        </w:rPr>
        <w:t>Pomysłowość</w:t>
      </w:r>
    </w:p>
    <w:p w:rsidR="00037AD8" w:rsidRPr="007D0DE5" w:rsidRDefault="00037AD8" w:rsidP="00037AD8">
      <w:pPr>
        <w:pStyle w:val="Akapitzlist"/>
        <w:numPr>
          <w:ilvl w:val="0"/>
          <w:numId w:val="3"/>
        </w:numPr>
        <w:rPr>
          <w:sz w:val="26"/>
          <w:szCs w:val="26"/>
        </w:rPr>
      </w:pPr>
      <w:r w:rsidRPr="007D0DE5">
        <w:rPr>
          <w:sz w:val="26"/>
          <w:szCs w:val="26"/>
        </w:rPr>
        <w:t>Wkład pracy</w:t>
      </w:r>
    </w:p>
    <w:p w:rsidR="00037AD8" w:rsidRPr="007D0DE5" w:rsidRDefault="00037AD8" w:rsidP="00037AD8">
      <w:pPr>
        <w:pStyle w:val="Akapitzlist"/>
        <w:numPr>
          <w:ilvl w:val="0"/>
          <w:numId w:val="3"/>
        </w:numPr>
        <w:rPr>
          <w:sz w:val="26"/>
          <w:szCs w:val="26"/>
        </w:rPr>
      </w:pPr>
      <w:r w:rsidRPr="007D0DE5">
        <w:rPr>
          <w:sz w:val="26"/>
          <w:szCs w:val="26"/>
        </w:rPr>
        <w:t>Estetyka wykonania pracy</w:t>
      </w:r>
    </w:p>
    <w:p w:rsidR="00037AD8" w:rsidRPr="007D0DE5" w:rsidRDefault="00037AD8" w:rsidP="00037AD8">
      <w:pPr>
        <w:ind w:firstLine="360"/>
        <w:rPr>
          <w:sz w:val="26"/>
          <w:szCs w:val="26"/>
        </w:rPr>
      </w:pPr>
      <w:r w:rsidRPr="007D0DE5">
        <w:rPr>
          <w:b/>
          <w:sz w:val="26"/>
          <w:szCs w:val="26"/>
        </w:rPr>
        <w:t>V.</w:t>
      </w:r>
      <w:r w:rsidRPr="007D0DE5">
        <w:rPr>
          <w:sz w:val="26"/>
          <w:szCs w:val="26"/>
        </w:rPr>
        <w:t xml:space="preserve"> Nagrody</w:t>
      </w:r>
    </w:p>
    <w:p w:rsidR="00037AD8" w:rsidRPr="007D0DE5" w:rsidRDefault="00941DEB" w:rsidP="00037AD8">
      <w:pPr>
        <w:pStyle w:val="Akapitzlist"/>
        <w:numPr>
          <w:ilvl w:val="0"/>
          <w:numId w:val="4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17475</wp:posOffset>
                </wp:positionV>
                <wp:extent cx="3495675" cy="1790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DEB" w:rsidRDefault="00941D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4FB89" wp14:editId="04D72934">
                                  <wp:extent cx="2743200" cy="1506071"/>
                                  <wp:effectExtent l="133350" t="95250" r="152400" b="170815"/>
                                  <wp:docPr id="7" name="Obraz 7" descr="Podobny obra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odobny obra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5450" cy="1507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00B05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32" type="#_x0000_t202" style="position:absolute;left:0;text-align:left;margin-left:33.15pt;margin-top:9.25pt;width:275.25pt;height:14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" filled="f" stroked="f" strokeweight=".5pt">
                <v:textbox>
                  <w:txbxContent>
                    <w:p w:rsidR="00941DEB" w:rsidRDefault="00941DEB">
                      <w:r>
                        <w:rPr>
                          <w:noProof/>
                        </w:rPr>
                        <w:drawing>
                          <wp:inline distT="0" distB="0" distL="0" distR="0" wp14:anchorId="18C4FB89" wp14:editId="04D72934">
                            <wp:extent cx="2743200" cy="1506071"/>
                            <wp:effectExtent l="133350" t="95250" r="152400" b="170815"/>
                            <wp:docPr id="7" name="Obraz 7" descr="Podobny obra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odobny obra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5450" cy="15073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00B050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7AD8" w:rsidRPr="007D0DE5">
        <w:rPr>
          <w:sz w:val="26"/>
          <w:szCs w:val="26"/>
        </w:rPr>
        <w:t>Uczestnicy konkursu otrzymają upominki</w:t>
      </w:r>
    </w:p>
    <w:p w:rsidR="00611552" w:rsidRPr="00037AD8" w:rsidRDefault="00611552" w:rsidP="00037AD8">
      <w:pPr>
        <w:tabs>
          <w:tab w:val="left" w:pos="945"/>
        </w:tabs>
      </w:pPr>
    </w:p>
    <w:sectPr w:rsidR="00611552" w:rsidRPr="00037AD8" w:rsidSect="008B2A2A">
      <w:pgSz w:w="11906" w:h="16838"/>
      <w:pgMar w:top="567" w:right="567" w:bottom="567" w:left="567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2A" w:rsidRDefault="008B2A2A" w:rsidP="008B2A2A">
      <w:r>
        <w:separator/>
      </w:r>
    </w:p>
  </w:endnote>
  <w:endnote w:type="continuationSeparator" w:id="0">
    <w:p w:rsidR="008B2A2A" w:rsidRDefault="008B2A2A" w:rsidP="008B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2A" w:rsidRDefault="008B2A2A" w:rsidP="008B2A2A">
      <w:r>
        <w:separator/>
      </w:r>
    </w:p>
  </w:footnote>
  <w:footnote w:type="continuationSeparator" w:id="0">
    <w:p w:rsidR="008B2A2A" w:rsidRDefault="008B2A2A" w:rsidP="008B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76E"/>
    <w:multiLevelType w:val="hybridMultilevel"/>
    <w:tmpl w:val="E2B85F42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16727A8"/>
    <w:multiLevelType w:val="hybridMultilevel"/>
    <w:tmpl w:val="4114319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496632C"/>
    <w:multiLevelType w:val="hybridMultilevel"/>
    <w:tmpl w:val="C46E4C16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A7501DD"/>
    <w:multiLevelType w:val="hybridMultilevel"/>
    <w:tmpl w:val="386E576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D8"/>
    <w:rsid w:val="00037AD8"/>
    <w:rsid w:val="00511BAB"/>
    <w:rsid w:val="005465BA"/>
    <w:rsid w:val="00611552"/>
    <w:rsid w:val="008B2A2A"/>
    <w:rsid w:val="00941DEB"/>
    <w:rsid w:val="00941EAE"/>
    <w:rsid w:val="009A3792"/>
    <w:rsid w:val="00C3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A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A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A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A2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A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A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A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A2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C674-5EE1-4174-94DA-C763D1CA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4</cp:revision>
  <cp:lastPrinted>2018-03-18T19:52:00Z</cp:lastPrinted>
  <dcterms:created xsi:type="dcterms:W3CDTF">2017-11-05T17:54:00Z</dcterms:created>
  <dcterms:modified xsi:type="dcterms:W3CDTF">2018-03-18T20:30:00Z</dcterms:modified>
</cp:coreProperties>
</file>